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СКИЙ РАЙОН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АУЛЬСКИЙ СЕЛЬСКИЙ СОВЕТ ДЕПУТАТОВ</w:t>
      </w:r>
    </w:p>
    <w:p w:rsidR="00913E45" w:rsidRDefault="00506D6F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1768E5">
        <w:rPr>
          <w:rFonts w:ascii="Times New Roman" w:hAnsi="Times New Roman" w:cs="Times New Roman"/>
          <w:sz w:val="28"/>
          <w:szCs w:val="28"/>
        </w:rPr>
        <w:t>СЕМНАДЦАТАЯ</w:t>
      </w:r>
      <w:r w:rsidR="00913E4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РЕШЕНИЕ</w:t>
      </w:r>
    </w:p>
    <w:p w:rsidR="00913E45" w:rsidRPr="006A6AB5" w:rsidRDefault="00913E45" w:rsidP="00913E4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30DC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9370E6" w:rsidRPr="009370E6">
        <w:rPr>
          <w:rFonts w:ascii="Times New Roman" w:hAnsi="Times New Roman" w:cs="Times New Roman"/>
          <w:sz w:val="28"/>
          <w:szCs w:val="28"/>
        </w:rPr>
        <w:t>28.08</w:t>
      </w:r>
      <w:r w:rsidR="003C7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7398">
        <w:rPr>
          <w:rFonts w:ascii="Times New Roman" w:hAnsi="Times New Roman" w:cs="Times New Roman"/>
          <w:sz w:val="28"/>
          <w:szCs w:val="28"/>
        </w:rPr>
        <w:t>20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                    с. Паспаул                    №</w:t>
      </w:r>
      <w:r w:rsidR="00506D6F">
        <w:rPr>
          <w:rFonts w:ascii="Times New Roman" w:hAnsi="Times New Roman" w:cs="Times New Roman"/>
          <w:sz w:val="28"/>
          <w:szCs w:val="28"/>
        </w:rPr>
        <w:t>18-</w:t>
      </w:r>
      <w:r w:rsidR="009370E6">
        <w:rPr>
          <w:rFonts w:ascii="Times New Roman" w:hAnsi="Times New Roman" w:cs="Times New Roman"/>
          <w:sz w:val="28"/>
          <w:szCs w:val="28"/>
        </w:rPr>
        <w:t>1</w:t>
      </w:r>
    </w:p>
    <w:p w:rsidR="00913E45" w:rsidRPr="006A6AB5" w:rsidRDefault="00913E45" w:rsidP="00913E45">
      <w:pPr>
        <w:ind w:firstLine="720"/>
        <w:jc w:val="center"/>
        <w:rPr>
          <w:sz w:val="28"/>
          <w:szCs w:val="28"/>
          <w:lang w:val="ru-RU"/>
        </w:rPr>
      </w:pPr>
    </w:p>
    <w:p w:rsidR="00913E45" w:rsidRPr="00EA5832" w:rsidRDefault="00913E45" w:rsidP="00913E45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внесении изменений в </w:t>
      </w:r>
      <w:r w:rsidRPr="006A6AB5">
        <w:rPr>
          <w:b/>
          <w:sz w:val="28"/>
          <w:szCs w:val="28"/>
          <w:lang w:val="ru-RU"/>
        </w:rPr>
        <w:t xml:space="preserve">бюджет муниципального образования «Паспаульское сельское поселение» Чойского района Республики Алтай на </w:t>
      </w:r>
      <w:r>
        <w:rPr>
          <w:b/>
          <w:sz w:val="28"/>
          <w:szCs w:val="28"/>
          <w:lang w:val="ru-RU"/>
        </w:rPr>
        <w:t>2020</w:t>
      </w:r>
      <w:r w:rsidRPr="006A6AB5">
        <w:rPr>
          <w:b/>
          <w:sz w:val="28"/>
          <w:szCs w:val="28"/>
          <w:lang w:val="ru-RU"/>
        </w:rPr>
        <w:t xml:space="preserve"> год</w:t>
      </w:r>
      <w:r w:rsidRPr="00EA5832">
        <w:rPr>
          <w:b/>
          <w:sz w:val="28"/>
          <w:szCs w:val="28"/>
          <w:lang w:val="ru-RU"/>
        </w:rPr>
        <w:t xml:space="preserve"> и на плановый период </w:t>
      </w:r>
      <w:r>
        <w:rPr>
          <w:b/>
          <w:sz w:val="28"/>
          <w:szCs w:val="28"/>
          <w:lang w:val="ru-RU"/>
        </w:rPr>
        <w:t>2021 и 2022</w:t>
      </w:r>
      <w:r w:rsidRPr="00EA5832">
        <w:rPr>
          <w:b/>
          <w:sz w:val="28"/>
          <w:szCs w:val="28"/>
          <w:lang w:val="ru-RU"/>
        </w:rPr>
        <w:t xml:space="preserve"> годов</w:t>
      </w:r>
    </w:p>
    <w:p w:rsidR="00913E45" w:rsidRPr="006A6AB5" w:rsidRDefault="00913E45" w:rsidP="00913E45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913E45" w:rsidRPr="006A6AB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6A6AB5" w:rsidRDefault="00913E45" w:rsidP="00913E45">
      <w:pPr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>Р Е Ш И Л:</w:t>
      </w:r>
    </w:p>
    <w:p w:rsidR="00913E45" w:rsidRPr="006A6AB5" w:rsidRDefault="00913E45" w:rsidP="00913E45">
      <w:pPr>
        <w:ind w:firstLine="720"/>
        <w:rPr>
          <w:sz w:val="28"/>
          <w:szCs w:val="28"/>
          <w:lang w:val="ru-RU"/>
        </w:rPr>
      </w:pPr>
    </w:p>
    <w:p w:rsidR="00913E45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E84260">
        <w:rPr>
          <w:sz w:val="28"/>
          <w:szCs w:val="28"/>
          <w:lang w:val="ru-RU"/>
        </w:rPr>
        <w:t xml:space="preserve">Внести в </w:t>
      </w:r>
      <w:r>
        <w:rPr>
          <w:sz w:val="28"/>
          <w:szCs w:val="28"/>
          <w:lang w:val="ru-RU"/>
        </w:rPr>
        <w:t>Р</w:t>
      </w:r>
      <w:r w:rsidRPr="00E84260">
        <w:rPr>
          <w:sz w:val="28"/>
          <w:szCs w:val="28"/>
          <w:lang w:val="ru-RU"/>
        </w:rPr>
        <w:t xml:space="preserve">ешение сессии Совета депутатов от </w:t>
      </w:r>
      <w:r>
        <w:rPr>
          <w:sz w:val="28"/>
          <w:szCs w:val="28"/>
          <w:lang w:val="ru-RU"/>
        </w:rPr>
        <w:t xml:space="preserve">26.12.2019 </w:t>
      </w:r>
      <w:r w:rsidRPr="00E84260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 xml:space="preserve">14-2 </w:t>
      </w:r>
      <w:r w:rsidRPr="00E84260">
        <w:rPr>
          <w:sz w:val="28"/>
          <w:szCs w:val="28"/>
          <w:lang w:val="ru-RU"/>
        </w:rPr>
        <w:t>«</w:t>
      </w:r>
      <w:r w:rsidRPr="001160E6">
        <w:rPr>
          <w:sz w:val="28"/>
          <w:szCs w:val="28"/>
          <w:lang w:val="ru-RU"/>
        </w:rPr>
        <w:t>О бюджете муниципального образования «Паспаульское сельское поселение» Чойского района Республики Алтай на 20</w:t>
      </w:r>
      <w:r>
        <w:rPr>
          <w:sz w:val="28"/>
          <w:szCs w:val="28"/>
          <w:lang w:val="ru-RU"/>
        </w:rPr>
        <w:t>20</w:t>
      </w:r>
      <w:r w:rsidRPr="001160E6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1</w:t>
      </w:r>
      <w:r w:rsidRPr="001160E6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2</w:t>
      </w:r>
      <w:r w:rsidRPr="001160E6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 следующие изменения:</w:t>
      </w:r>
    </w:p>
    <w:p w:rsidR="00913E45" w:rsidRPr="008F3E0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</w:t>
      </w:r>
      <w:r w:rsidRPr="008F3E05">
        <w:rPr>
          <w:sz w:val="28"/>
          <w:szCs w:val="28"/>
          <w:lang w:val="ru-RU"/>
        </w:rPr>
        <w:t>изложить в следующей редакции:</w:t>
      </w:r>
    </w:p>
    <w:p w:rsidR="00913E45" w:rsidRPr="006A6AB5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A6AB5">
        <w:rPr>
          <w:sz w:val="28"/>
          <w:szCs w:val="28"/>
          <w:lang w:val="ru-RU"/>
        </w:rPr>
        <w:t xml:space="preserve">общий объем доходов местного бюджета в сумме </w:t>
      </w:r>
      <w:r w:rsidR="009370E6">
        <w:rPr>
          <w:sz w:val="28"/>
          <w:szCs w:val="28"/>
          <w:lang w:val="ru-RU"/>
        </w:rPr>
        <w:t>8457,67</w:t>
      </w:r>
      <w:r w:rsidRPr="006A6AB5">
        <w:rPr>
          <w:sz w:val="28"/>
          <w:szCs w:val="28"/>
          <w:lang w:val="ru-RU"/>
        </w:rPr>
        <w:t xml:space="preserve">тыс. рублей; </w:t>
      </w:r>
    </w:p>
    <w:p w:rsidR="00913E45" w:rsidRDefault="00913E45" w:rsidP="00913E45">
      <w:pPr>
        <w:ind w:firstLine="284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9370E6" w:rsidRPr="009370E6">
        <w:rPr>
          <w:sz w:val="28"/>
          <w:szCs w:val="28"/>
          <w:lang w:val="ru-RU"/>
        </w:rPr>
        <w:t>8670,70</w:t>
      </w:r>
      <w:r w:rsidRPr="006A6AB5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;</w:t>
      </w:r>
    </w:p>
    <w:p w:rsidR="00913E4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913E45" w:rsidRPr="0067464D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7464D">
        <w:rPr>
          <w:sz w:val="28"/>
          <w:szCs w:val="28"/>
          <w:lang w:val="ru-RU"/>
        </w:rPr>
        <w:t xml:space="preserve">1) общий объем межбюджетных трансфертов в местный бюджет в сумме </w:t>
      </w:r>
      <w:r w:rsidR="009370E6">
        <w:rPr>
          <w:sz w:val="28"/>
          <w:szCs w:val="28"/>
          <w:lang w:val="ru-RU"/>
        </w:rPr>
        <w:t>7429,9</w:t>
      </w:r>
      <w:r w:rsidR="00FF0159" w:rsidRPr="00FF0159">
        <w:rPr>
          <w:sz w:val="28"/>
          <w:szCs w:val="28"/>
          <w:lang w:val="ru-RU"/>
        </w:rPr>
        <w:t>1</w:t>
      </w:r>
      <w:r w:rsidRPr="0067464D">
        <w:rPr>
          <w:sz w:val="28"/>
          <w:szCs w:val="28"/>
          <w:lang w:val="ru-RU"/>
        </w:rPr>
        <w:t>тыс. рублей;</w:t>
      </w:r>
    </w:p>
    <w:p w:rsidR="00913E45" w:rsidRDefault="00913E45" w:rsidP="00913E45">
      <w:pPr>
        <w:ind w:firstLine="284"/>
        <w:jc w:val="both"/>
        <w:rPr>
          <w:sz w:val="28"/>
          <w:szCs w:val="28"/>
          <w:u w:val="single"/>
          <w:lang w:val="ru-RU"/>
        </w:rPr>
      </w:pPr>
      <w:r w:rsidRPr="0067464D">
        <w:rPr>
          <w:sz w:val="28"/>
          <w:szCs w:val="28"/>
          <w:lang w:val="ru-RU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9370E6">
        <w:rPr>
          <w:sz w:val="28"/>
          <w:szCs w:val="28"/>
          <w:lang w:val="ru-RU"/>
        </w:rPr>
        <w:t>7429,9</w:t>
      </w:r>
      <w:r w:rsidR="00FF0159" w:rsidRPr="00FF0159">
        <w:rPr>
          <w:sz w:val="28"/>
          <w:szCs w:val="28"/>
          <w:lang w:val="ru-RU"/>
        </w:rPr>
        <w:t>1</w:t>
      </w:r>
      <w:r w:rsidRPr="0067464D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;</w:t>
      </w:r>
    </w:p>
    <w:p w:rsidR="007967B8" w:rsidRPr="007967B8" w:rsidRDefault="007967B8" w:rsidP="007967B8">
      <w:pPr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четвет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>приложение 1 изложить в редакции согласно приложению 1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4716E1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перв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lang w:val="ru-RU"/>
        </w:rPr>
        <w:t xml:space="preserve">приложение 3 изложить в редакции согласно приложению </w:t>
      </w:r>
      <w:r w:rsidR="007967B8">
        <w:rPr>
          <w:sz w:val="28"/>
          <w:szCs w:val="28"/>
          <w:lang w:val="ru-RU"/>
        </w:rPr>
        <w:t>2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перв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lang w:val="ru-RU"/>
        </w:rPr>
        <w:t xml:space="preserve">приложение 5 изложить в редакции согласно приложению </w:t>
      </w:r>
      <w:r w:rsidR="007967B8">
        <w:rPr>
          <w:sz w:val="28"/>
          <w:szCs w:val="28"/>
          <w:lang w:val="ru-RU"/>
        </w:rPr>
        <w:t>3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6469F0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u w:val="single"/>
          <w:lang w:val="ru-RU"/>
        </w:rPr>
      </w:pPr>
      <w:r w:rsidRPr="006469F0">
        <w:rPr>
          <w:sz w:val="28"/>
          <w:szCs w:val="28"/>
          <w:lang w:val="ru-RU"/>
        </w:rPr>
        <w:t xml:space="preserve">В </w:t>
      </w:r>
      <w:r w:rsidRPr="006469F0">
        <w:rPr>
          <w:sz w:val="28"/>
          <w:szCs w:val="28"/>
          <w:u w:val="single"/>
          <w:lang w:val="ru-RU"/>
        </w:rPr>
        <w:t xml:space="preserve">пункте первом статьи </w:t>
      </w:r>
      <w:r>
        <w:rPr>
          <w:sz w:val="28"/>
          <w:szCs w:val="28"/>
          <w:u w:val="single"/>
          <w:lang w:val="ru-RU"/>
        </w:rPr>
        <w:t>7</w:t>
      </w:r>
      <w:r w:rsidRPr="006469F0">
        <w:rPr>
          <w:sz w:val="28"/>
          <w:szCs w:val="28"/>
          <w:lang w:val="ru-RU"/>
        </w:rPr>
        <w:t xml:space="preserve"> приложение </w:t>
      </w:r>
      <w:r>
        <w:rPr>
          <w:sz w:val="28"/>
          <w:szCs w:val="28"/>
          <w:lang w:val="ru-RU"/>
        </w:rPr>
        <w:t>7</w:t>
      </w:r>
      <w:r w:rsidRPr="006469F0">
        <w:rPr>
          <w:sz w:val="28"/>
          <w:szCs w:val="28"/>
          <w:lang w:val="ru-RU"/>
        </w:rPr>
        <w:t xml:space="preserve"> изложить в редакции согласно приложению </w:t>
      </w:r>
      <w:r w:rsidR="007967B8">
        <w:rPr>
          <w:sz w:val="28"/>
          <w:szCs w:val="28"/>
          <w:lang w:val="ru-RU"/>
        </w:rPr>
        <w:t>4</w:t>
      </w:r>
      <w:r w:rsidRPr="006469F0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9</w:t>
      </w:r>
      <w:r>
        <w:rPr>
          <w:sz w:val="28"/>
          <w:szCs w:val="28"/>
          <w:lang w:val="ru-RU"/>
        </w:rPr>
        <w:t xml:space="preserve">приложение 9 изложить в редакции согласно приложению </w:t>
      </w:r>
      <w:r w:rsidR="007967B8">
        <w:rPr>
          <w:sz w:val="28"/>
          <w:szCs w:val="28"/>
          <w:lang w:val="ru-RU"/>
        </w:rPr>
        <w:t>5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FA6AF0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0</w:t>
      </w:r>
      <w:r>
        <w:rPr>
          <w:sz w:val="28"/>
          <w:szCs w:val="28"/>
          <w:lang w:val="ru-RU"/>
        </w:rPr>
        <w:t xml:space="preserve">приложение 11 изложить в редакции согласно приложению </w:t>
      </w:r>
      <w:r w:rsidR="007967B8">
        <w:rPr>
          <w:sz w:val="28"/>
          <w:szCs w:val="28"/>
          <w:lang w:val="ru-RU"/>
        </w:rPr>
        <w:t>6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913E45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496886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496886">
        <w:rPr>
          <w:sz w:val="28"/>
          <w:szCs w:val="28"/>
          <w:lang w:val="ru-RU"/>
        </w:rPr>
        <w:t>еш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</w:t>
      </w:r>
      <w:r>
        <w:rPr>
          <w:sz w:val="28"/>
          <w:szCs w:val="28"/>
          <w:lang w:val="ru-RU"/>
        </w:rPr>
        <w:t>.</w:t>
      </w:r>
    </w:p>
    <w:p w:rsidR="00913E45" w:rsidRPr="00770901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770901">
        <w:rPr>
          <w:sz w:val="28"/>
          <w:szCs w:val="28"/>
          <w:lang w:val="ru-RU"/>
        </w:rPr>
        <w:t>ешение вступает в силу с момента его опубликования.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944F6E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770901" w:rsidRDefault="00913E45" w:rsidP="00913E45">
      <w:pPr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Глава муниципального образования 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>«Паспаульское сельское поселение»</w:t>
      </w:r>
      <w:r w:rsidRPr="00E84260">
        <w:rPr>
          <w:sz w:val="28"/>
          <w:szCs w:val="28"/>
          <w:lang w:val="ru-RU"/>
        </w:rPr>
        <w:t xml:space="preserve">                                              В.</w:t>
      </w:r>
      <w:r>
        <w:rPr>
          <w:sz w:val="28"/>
          <w:szCs w:val="28"/>
          <w:lang w:val="ru-RU"/>
        </w:rPr>
        <w:t>И. Метлев</w:t>
      </w:r>
    </w:p>
    <w:p w:rsidR="006908C4" w:rsidRDefault="006908C4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644831" w:rsidRDefault="00644831">
      <w:pPr>
        <w:rPr>
          <w:lang w:val="ru-RU"/>
        </w:rPr>
      </w:pPr>
    </w:p>
    <w:p w:rsidR="00644831" w:rsidRDefault="00644831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tbl>
      <w:tblPr>
        <w:tblW w:w="9956" w:type="dxa"/>
        <w:tblInd w:w="-34" w:type="dxa"/>
        <w:tblLayout w:type="fixed"/>
        <w:tblLook w:val="04A0"/>
      </w:tblPr>
      <w:tblGrid>
        <w:gridCol w:w="681"/>
        <w:gridCol w:w="902"/>
        <w:gridCol w:w="2630"/>
        <w:gridCol w:w="4576"/>
        <w:gridCol w:w="703"/>
        <w:gridCol w:w="464"/>
      </w:tblGrid>
      <w:tr w:rsidR="007967B8" w:rsidRPr="00644831" w:rsidTr="0081628D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67B8" w:rsidRPr="004C2FA2" w:rsidRDefault="007967B8" w:rsidP="0081628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Приложение 1</w:t>
            </w:r>
            <w:r w:rsidRPr="004C2FA2">
              <w:rPr>
                <w:sz w:val="18"/>
                <w:szCs w:val="18"/>
                <w:lang w:val="ru-RU" w:eastAsia="ru-RU"/>
              </w:rPr>
              <w:br/>
              <w:t>к решению "О  бюджете муниципального образования</w:t>
            </w:r>
          </w:p>
          <w:p w:rsidR="007967B8" w:rsidRPr="004C2FA2" w:rsidRDefault="007967B8" w:rsidP="0081628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 "Паспаульское сельское поселение" на 2020 год и на плановый </w:t>
            </w:r>
          </w:p>
          <w:p w:rsidR="007967B8" w:rsidRPr="004C2FA2" w:rsidRDefault="007967B8" w:rsidP="0081628D">
            <w:pPr>
              <w:jc w:val="right"/>
              <w:rPr>
                <w:b/>
                <w:bCs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период 2021 и 2022 годов" </w:t>
            </w: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сточники финансирования дефицита бюджета муниципального образования «Паспаульское сельское поселение» на 2020 год по кодам классификации источников финансирования дефицитов бюджета</w:t>
            </w: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7967B8" w:rsidRPr="004C2FA2" w:rsidTr="0081628D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ind w:right="-107"/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умма</w:t>
            </w:r>
          </w:p>
        </w:tc>
      </w:tr>
      <w:tr w:rsidR="007967B8" w:rsidRPr="00644831" w:rsidTr="0081628D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457,67</w:t>
            </w:r>
          </w:p>
        </w:tc>
      </w:tr>
      <w:tr w:rsidR="007967B8" w:rsidRPr="004C2FA2" w:rsidTr="0081628D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81628D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457,67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81628D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457,67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81628D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457,67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670,70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81628D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670,70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81628D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670,70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81628D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670,70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</w:tbl>
    <w:p w:rsidR="007967B8" w:rsidRDefault="007967B8">
      <w:pPr>
        <w:rPr>
          <w:lang w:val="ru-RU"/>
        </w:rPr>
        <w:sectPr w:rsidR="007967B8" w:rsidSect="000032E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50EA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2</w:t>
      </w:r>
      <w:r w:rsidR="006908C4" w:rsidRPr="006908C4">
        <w:rPr>
          <w:sz w:val="18"/>
          <w:szCs w:val="18"/>
          <w:lang w:val="ru-RU" w:eastAsia="ru-RU"/>
        </w:rPr>
        <w:br/>
        <w:t>к решению</w:t>
      </w:r>
      <w:r w:rsidR="005136B3">
        <w:rPr>
          <w:sz w:val="18"/>
          <w:szCs w:val="18"/>
          <w:lang w:val="ru-RU" w:eastAsia="ru-RU"/>
        </w:rPr>
        <w:t xml:space="preserve">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6908C4" w:rsidRPr="006908C4">
        <w:rPr>
          <w:sz w:val="18"/>
          <w:szCs w:val="18"/>
          <w:lang w:val="ru-RU" w:eastAsia="ru-RU"/>
        </w:rPr>
        <w:t>"</w:t>
      </w:r>
      <w:r w:rsidR="00A230DC" w:rsidRPr="00A230DC">
        <w:rPr>
          <w:sz w:val="18"/>
          <w:szCs w:val="18"/>
          <w:lang w:val="ru-RU" w:eastAsia="ru-RU"/>
        </w:rPr>
        <w:t>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</w:t>
      </w:r>
      <w:r w:rsidR="006908C4" w:rsidRPr="006908C4">
        <w:rPr>
          <w:sz w:val="18"/>
          <w:szCs w:val="18"/>
          <w:lang w:val="ru-RU" w:eastAsia="ru-RU"/>
        </w:rPr>
        <w:t>"</w:t>
      </w:r>
      <w:r w:rsidR="005C527B">
        <w:rPr>
          <w:sz w:val="18"/>
          <w:szCs w:val="18"/>
          <w:lang w:val="ru-RU" w:eastAsia="ru-RU"/>
        </w:rPr>
        <w:t xml:space="preserve"> от</w:t>
      </w:r>
      <w:r w:rsidR="005136B3">
        <w:rPr>
          <w:sz w:val="18"/>
          <w:szCs w:val="18"/>
          <w:lang w:val="ru-RU" w:eastAsia="ru-RU"/>
        </w:rPr>
        <w:t>.</w:t>
      </w:r>
      <w:r w:rsidR="009370E6">
        <w:rPr>
          <w:sz w:val="18"/>
          <w:szCs w:val="18"/>
          <w:lang w:val="ru-RU" w:eastAsia="ru-RU"/>
        </w:rPr>
        <w:t>28.08.</w:t>
      </w:r>
      <w:r w:rsidR="005136B3">
        <w:rPr>
          <w:sz w:val="18"/>
          <w:szCs w:val="18"/>
          <w:lang w:val="ru-RU" w:eastAsia="ru-RU"/>
        </w:rPr>
        <w:t>2020г.</w:t>
      </w:r>
    </w:p>
    <w:tbl>
      <w:tblPr>
        <w:tblW w:w="9923" w:type="dxa"/>
        <w:tblInd w:w="-34" w:type="dxa"/>
        <w:tblLayout w:type="fixed"/>
        <w:tblLook w:val="04A0"/>
      </w:tblPr>
      <w:tblGrid>
        <w:gridCol w:w="820"/>
        <w:gridCol w:w="2254"/>
        <w:gridCol w:w="6849"/>
      </w:tblGrid>
      <w:tr w:rsidR="006908C4" w:rsidRPr="00644831" w:rsidTr="002370B7">
        <w:trPr>
          <w:trHeight w:val="43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Перечень главных администраторов доходов бюджета муниципального образования «Паспаульское сельское поселение» Чойского района Республики Алтай</w:t>
            </w:r>
          </w:p>
        </w:tc>
      </w:tr>
      <w:tr w:rsidR="006908C4" w:rsidRPr="006908C4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главы администратор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Наименование доходов</w:t>
            </w:r>
          </w:p>
        </w:tc>
      </w:tr>
      <w:tr w:rsidR="006908C4" w:rsidRPr="00644831" w:rsidTr="002370B7">
        <w:trPr>
          <w:trHeight w:val="2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6908C4" w:rsidRPr="00644831" w:rsidTr="002370B7">
        <w:trPr>
          <w:trHeight w:val="3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908C4" w:rsidRPr="00644831" w:rsidTr="002370B7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908C4" w:rsidRPr="00644831" w:rsidTr="002370B7">
        <w:trPr>
          <w:trHeight w:val="7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6908C4" w:rsidRPr="00644831" w:rsidTr="002370B7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08C4" w:rsidRPr="00644831" w:rsidTr="002370B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908C4" w:rsidRPr="00644831" w:rsidTr="002370B7">
        <w:trPr>
          <w:trHeight w:val="7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644831" w:rsidTr="002370B7">
        <w:trPr>
          <w:trHeight w:val="6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644831" w:rsidTr="002370B7">
        <w:trPr>
          <w:trHeight w:val="1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08C4" w:rsidRPr="00644831" w:rsidTr="002370B7">
        <w:trPr>
          <w:trHeight w:val="1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неналоговые доходы бюджетов сельских поселений</w:t>
            </w:r>
          </w:p>
        </w:tc>
      </w:tr>
      <w:tr w:rsidR="006908C4" w:rsidRPr="00644831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908C4" w:rsidRPr="00644831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08C4" w:rsidRPr="00644831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08C4" w:rsidRPr="00644831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08C4" w:rsidRPr="00644831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08C4" w:rsidRPr="00644831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370B7" w:rsidRPr="00644831" w:rsidTr="002370B7">
        <w:trPr>
          <w:trHeight w:val="3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2 5555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B7" w:rsidRPr="006908C4" w:rsidRDefault="002370B7" w:rsidP="006908C4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</w:tr>
    </w:tbl>
    <w:p w:rsidR="006908C4" w:rsidRDefault="006908C4" w:rsidP="006908C4">
      <w:pPr>
        <w:rPr>
          <w:lang w:val="ru-RU"/>
        </w:rPr>
        <w:sectPr w:rsidR="00690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8C4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3</w:t>
      </w:r>
      <w:r w:rsidR="006908C4" w:rsidRPr="006908C4">
        <w:rPr>
          <w:sz w:val="18"/>
          <w:szCs w:val="18"/>
          <w:lang w:val="ru-RU" w:eastAsia="ru-RU"/>
        </w:rPr>
        <w:br/>
      </w:r>
      <w:r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5C527B" w:rsidRPr="005C527B">
        <w:rPr>
          <w:sz w:val="18"/>
          <w:szCs w:val="18"/>
          <w:lang w:val="ru-RU" w:eastAsia="ru-RU"/>
        </w:rPr>
        <w:t>.</w:t>
      </w:r>
      <w:r w:rsidR="009370E6">
        <w:rPr>
          <w:sz w:val="18"/>
          <w:szCs w:val="18"/>
          <w:lang w:val="ru-RU" w:eastAsia="ru-RU"/>
        </w:rPr>
        <w:t>28.08.</w:t>
      </w:r>
      <w:r w:rsidR="005C527B" w:rsidRPr="005C527B">
        <w:rPr>
          <w:sz w:val="18"/>
          <w:szCs w:val="18"/>
          <w:lang w:val="ru-RU" w:eastAsia="ru-RU"/>
        </w:rPr>
        <w:t>2020г.</w:t>
      </w:r>
      <w:r w:rsidRPr="007967B8">
        <w:rPr>
          <w:sz w:val="18"/>
          <w:szCs w:val="18"/>
          <w:lang w:val="ru-RU" w:eastAsia="ru-RU"/>
        </w:rPr>
        <w:t>.</w:t>
      </w:r>
    </w:p>
    <w:tbl>
      <w:tblPr>
        <w:tblW w:w="10363" w:type="dxa"/>
        <w:tblInd w:w="93" w:type="dxa"/>
        <w:tblLayout w:type="fixed"/>
        <w:tblLook w:val="04A0"/>
      </w:tblPr>
      <w:tblGrid>
        <w:gridCol w:w="1433"/>
        <w:gridCol w:w="290"/>
        <w:gridCol w:w="1978"/>
        <w:gridCol w:w="363"/>
        <w:gridCol w:w="3889"/>
        <w:gridCol w:w="567"/>
        <w:gridCol w:w="1276"/>
        <w:gridCol w:w="567"/>
      </w:tblGrid>
      <w:tr w:rsidR="006908C4" w:rsidRPr="00644831" w:rsidTr="002370B7">
        <w:trPr>
          <w:gridAfter w:val="1"/>
          <w:wAfter w:w="567" w:type="dxa"/>
          <w:trHeight w:val="69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Объем поступлений доходов в бюджет муниципального образования "Паспаульское сельское поселение" в 2020 году</w:t>
            </w:r>
          </w:p>
        </w:tc>
      </w:tr>
      <w:tr w:rsidR="006908C4" w:rsidRPr="006908C4" w:rsidTr="006908C4">
        <w:trPr>
          <w:trHeight w:val="8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908C4" w:rsidRPr="006908C4" w:rsidRDefault="006908C4" w:rsidP="006908C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lang w:val="ru-RU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  <w:r w:rsidRPr="006908C4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Наименование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Изменения (+;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5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027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71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2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ется в соответствии со ст.227,227.1,228 Н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2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773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47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 xml:space="preserve">Земельный нал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62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30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59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sz w:val="22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56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56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A31B9" w:rsidP="00E635D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429,9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A31B9" w:rsidP="00FF015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29,9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727749" w:rsidP="00E635D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8,1</w:t>
            </w:r>
            <w:r w:rsidR="00E635D5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2A31B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ы бюджетам сельских поселений на осуществления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="006908C4" w:rsidRPr="006908C4">
              <w:rPr>
                <w:sz w:val="20"/>
                <w:szCs w:val="20"/>
                <w:lang w:val="ru-RU" w:eastAsia="ru-RU"/>
              </w:rPr>
              <w:t>28,8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оплату труда и начислениям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481,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727749" w:rsidP="007277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6908C4" w:rsidRPr="006908C4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6908C4" w:rsidRPr="006908C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 02 2 </w:t>
            </w:r>
            <w:r w:rsidR="002370B7">
              <w:rPr>
                <w:sz w:val="20"/>
                <w:szCs w:val="20"/>
                <w:lang w:val="ru-RU" w:eastAsia="ru-RU"/>
              </w:rPr>
              <w:t>5555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370B7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8,2</w:t>
            </w:r>
          </w:p>
        </w:tc>
      </w:tr>
      <w:tr w:rsidR="008A0CBD" w:rsidRPr="008A0CB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ые межбюджетные трансферты бюджетам сельских поселений на финансирование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мероприятий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Pr="006908C4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8A0CBD">
              <w:rPr>
                <w:sz w:val="20"/>
                <w:szCs w:val="20"/>
                <w:lang w:val="ru-RU" w:eastAsia="ru-RU"/>
              </w:rPr>
              <w:t>27,05</w:t>
            </w:r>
          </w:p>
        </w:tc>
      </w:tr>
      <w:tr w:rsidR="004A3926" w:rsidRPr="004A3926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 xml:space="preserve">80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реализацию программ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Pr="006908C4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,62</w:t>
            </w:r>
          </w:p>
        </w:tc>
      </w:tr>
      <w:tr w:rsidR="00727749" w:rsidRPr="00727749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72774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2 5576 1 0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Pr="006908C4" w:rsidRDefault="00727749" w:rsidP="0072774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6,15</w:t>
            </w:r>
          </w:p>
        </w:tc>
      </w:tr>
      <w:tr w:rsidR="00727749" w:rsidRPr="00727749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72774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 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 поселений на обеспечение мероприятий по выполне</w:t>
            </w:r>
            <w:r w:rsidR="00A14B40">
              <w:rPr>
                <w:sz w:val="20"/>
                <w:szCs w:val="20"/>
                <w:lang w:val="ru-RU" w:eastAsia="ru-RU"/>
              </w:rPr>
              <w:t>нию наказов избирателей депутат</w:t>
            </w:r>
            <w:r>
              <w:rPr>
                <w:sz w:val="20"/>
                <w:szCs w:val="20"/>
                <w:lang w:val="ru-RU" w:eastAsia="ru-RU"/>
              </w:rPr>
              <w:t>ами Советов депутатов «Чой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Pr="006908C4" w:rsidRDefault="00727749" w:rsidP="0072774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0</w:t>
            </w:r>
          </w:p>
        </w:tc>
      </w:tr>
      <w:tr w:rsidR="0081628D" w:rsidRPr="0081628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1628D"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софинансирование дополнительных расходов поселений в результате принятия решений органами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Pr="006908C4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</w:tr>
      <w:tr w:rsidR="006908C4" w:rsidRPr="006908C4" w:rsidTr="002370B7">
        <w:trPr>
          <w:gridAfter w:val="1"/>
          <w:wAfter w:w="567" w:type="dxa"/>
          <w:trHeight w:val="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2A31B9" w:rsidP="00E635D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457,67</w:t>
            </w:r>
          </w:p>
        </w:tc>
      </w:tr>
    </w:tbl>
    <w:p w:rsidR="002370B7" w:rsidRDefault="002370B7" w:rsidP="006908C4">
      <w:pPr>
        <w:rPr>
          <w:lang w:val="ru-RU"/>
        </w:rPr>
        <w:sectPr w:rsidR="00237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4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7967B8" w:rsidRPr="007967B8">
        <w:rPr>
          <w:sz w:val="18"/>
          <w:szCs w:val="18"/>
          <w:lang w:val="ru-RU" w:eastAsia="ru-RU"/>
        </w:rPr>
        <w:t>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5C527B" w:rsidRPr="005C527B">
        <w:rPr>
          <w:sz w:val="18"/>
          <w:szCs w:val="18"/>
          <w:lang w:val="ru-RU" w:eastAsia="ru-RU"/>
        </w:rPr>
        <w:t>.</w:t>
      </w:r>
      <w:r w:rsidR="009370E6">
        <w:rPr>
          <w:sz w:val="18"/>
          <w:szCs w:val="18"/>
          <w:lang w:val="ru-RU" w:eastAsia="ru-RU"/>
        </w:rPr>
        <w:t>28.08.</w:t>
      </w:r>
      <w:r w:rsidR="005C527B" w:rsidRPr="005C527B">
        <w:rPr>
          <w:sz w:val="18"/>
          <w:szCs w:val="18"/>
          <w:lang w:val="ru-RU" w:eastAsia="ru-RU"/>
        </w:rPr>
        <w:t>2020г.</w:t>
      </w:r>
      <w:r w:rsidR="007967B8" w:rsidRPr="007967B8">
        <w:rPr>
          <w:sz w:val="18"/>
          <w:szCs w:val="18"/>
          <w:lang w:val="ru-RU" w:eastAsia="ru-RU"/>
        </w:rPr>
        <w:t>.</w:t>
      </w:r>
    </w:p>
    <w:p w:rsidR="002370B7" w:rsidRPr="002370B7" w:rsidRDefault="002370B7" w:rsidP="007967B8">
      <w:pPr>
        <w:jc w:val="center"/>
        <w:rPr>
          <w:b/>
          <w:bCs/>
          <w:lang w:val="ru-RU"/>
        </w:rPr>
      </w:pPr>
      <w:r w:rsidRPr="002370B7">
        <w:rPr>
          <w:b/>
          <w:bCs/>
          <w:lang w:val="ru-RU"/>
        </w:rPr>
        <w:t>Распределение бюджетных ассигнований на реализацию муниципальной программы муниципального образования "Паспаульское сельское поселение" на 2020 год</w:t>
      </w:r>
    </w:p>
    <w:p w:rsidR="002370B7" w:rsidRPr="002370B7" w:rsidRDefault="002370B7" w:rsidP="002370B7">
      <w:pPr>
        <w:rPr>
          <w:b/>
          <w:bCs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850"/>
        <w:gridCol w:w="567"/>
        <w:gridCol w:w="567"/>
        <w:gridCol w:w="1277"/>
        <w:gridCol w:w="709"/>
        <w:gridCol w:w="849"/>
        <w:gridCol w:w="993"/>
      </w:tblGrid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360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175" w:hanging="141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Наименование показател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изменения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сумма с учетом изменений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both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right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BD142A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Обеспечениепожарнойбезопасност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BD142A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BD142A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экономи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FF0159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28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Дорожноехозяйство (дорожныефонды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A632D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8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подпрограмма «Устойчивое развитие систем жизнеобеспечения»Направление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Прочая закупка товаров, работ и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A632D3" w:rsidRPr="00A632D3" w:rsidTr="00C953CC">
        <w:trPr>
          <w:trHeight w:val="20"/>
        </w:trPr>
        <w:tc>
          <w:tcPr>
            <w:tcW w:w="675" w:type="dxa"/>
          </w:tcPr>
          <w:p w:rsidR="00A632D3" w:rsidRPr="002370B7" w:rsidRDefault="00A632D3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Направление «Расходы формирующие дорожный фонд»</w:t>
            </w:r>
            <w:r w:rsidR="001255DB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09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A632D3" w:rsidRPr="00A632D3" w:rsidTr="00C953CC">
        <w:trPr>
          <w:trHeight w:val="20"/>
        </w:trPr>
        <w:tc>
          <w:tcPr>
            <w:tcW w:w="675" w:type="dxa"/>
          </w:tcPr>
          <w:p w:rsidR="00A632D3" w:rsidRPr="002370B7" w:rsidRDefault="00A632D3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09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Жилищно-коммунальноехозяйство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05,24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5,24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2370B7" w:rsidRDefault="00C953CC" w:rsidP="00C953CC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850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Pr="002370B7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2370B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Pr="002370B7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lang w:val="ru-RU"/>
              </w:rPr>
              <w:t>255550</w:t>
            </w:r>
          </w:p>
        </w:tc>
        <w:tc>
          <w:tcPr>
            <w:tcW w:w="709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8A0CBD" w:rsidRPr="008A0CBD" w:rsidTr="00C953CC">
        <w:trPr>
          <w:trHeight w:val="20"/>
        </w:trPr>
        <w:tc>
          <w:tcPr>
            <w:tcW w:w="675" w:type="dxa"/>
          </w:tcPr>
          <w:p w:rsidR="008A0CBD" w:rsidRPr="002370B7" w:rsidRDefault="008A0CBD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A0CBD" w:rsidRPr="00BD142A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A0CBD">
              <w:rPr>
                <w:sz w:val="20"/>
                <w:szCs w:val="20"/>
                <w:lang w:val="ru-RU"/>
              </w:rPr>
              <w:t xml:space="preserve">Основное мероприятие «Повышение уровня благоустройства </w:t>
            </w:r>
            <w:r w:rsidRPr="008A0CBD">
              <w:rPr>
                <w:sz w:val="20"/>
                <w:szCs w:val="20"/>
                <w:lang w:val="ru-RU"/>
              </w:rPr>
              <w:lastRenderedPageBreak/>
              <w:t>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 w:rsidR="00934AD7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8A0CBD" w:rsidRPr="00BD142A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09" w:type="dxa"/>
            <w:noWrap/>
          </w:tcPr>
          <w:p w:rsidR="008A0CBD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A0CBD" w:rsidRDefault="008A0CBD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CBD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</w:t>
            </w:r>
            <w:r w:rsidR="00934AD7">
              <w:rPr>
                <w:sz w:val="20"/>
                <w:szCs w:val="20"/>
                <w:lang w:val="ru-RU"/>
              </w:rPr>
              <w:t>,05</w:t>
            </w:r>
          </w:p>
        </w:tc>
      </w:tr>
      <w:tr w:rsidR="00934AD7" w:rsidRPr="008A0CBD" w:rsidTr="00C953CC">
        <w:trPr>
          <w:trHeight w:val="20"/>
        </w:trPr>
        <w:tc>
          <w:tcPr>
            <w:tcW w:w="675" w:type="dxa"/>
          </w:tcPr>
          <w:p w:rsidR="00934AD7" w:rsidRPr="002370B7" w:rsidRDefault="00934AD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34AD7" w:rsidRP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09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34AD7" w:rsidRDefault="00934AD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34AD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</w:t>
            </w:r>
            <w:r w:rsidR="00934AD7">
              <w:rPr>
                <w:sz w:val="20"/>
                <w:szCs w:val="20"/>
                <w:lang w:val="ru-RU"/>
              </w:rPr>
              <w:t>,05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7D4C46" w:rsidRPr="00C953CC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7D4C46" w:rsidRPr="00C953CC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</w:t>
            </w:r>
            <w:r w:rsidR="004517DE">
              <w:rPr>
                <w:sz w:val="20"/>
                <w:szCs w:val="20"/>
                <w:lang w:val="ru-RU"/>
              </w:rPr>
              <w:t>01130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4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4517D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517DE"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09" w:type="dxa"/>
            <w:noWrap/>
          </w:tcPr>
          <w:p w:rsidR="00C953CC" w:rsidRDefault="004517D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4</w:t>
            </w:r>
          </w:p>
        </w:tc>
      </w:tr>
      <w:tr w:rsidR="007D4C46" w:rsidRPr="007D4C46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</w:t>
            </w:r>
            <w:r>
              <w:rPr>
                <w:sz w:val="20"/>
                <w:szCs w:val="20"/>
                <w:lang w:val="ru-RU"/>
              </w:rPr>
              <w:t xml:space="preserve">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03</w:t>
            </w:r>
            <w:r>
              <w:rPr>
                <w:sz w:val="20"/>
                <w:szCs w:val="20"/>
              </w:rPr>
              <w:t>L576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7D4C46" w:rsidRPr="007D4C46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4517DE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09" w:type="dxa"/>
            <w:noWrap/>
          </w:tcPr>
          <w:p w:rsidR="007D4C46" w:rsidRP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P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10,</w:t>
            </w:r>
            <w:r w:rsidRPr="007D4C4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2370B7" w:rsidRPr="007D4C46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7D4C46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7D4C46">
              <w:rPr>
                <w:b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0,75</w:t>
            </w:r>
          </w:p>
        </w:tc>
      </w:tr>
      <w:tr w:rsidR="002370B7" w:rsidRPr="007D4C46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,7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 Развитие культуры» в  рамках МП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,68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,68</w:t>
            </w:r>
          </w:p>
        </w:tc>
      </w:tr>
      <w:tr w:rsidR="009C48C1" w:rsidRPr="00D053E9" w:rsidTr="00C953CC">
        <w:trPr>
          <w:trHeight w:val="20"/>
        </w:trPr>
        <w:tc>
          <w:tcPr>
            <w:tcW w:w="675" w:type="dxa"/>
          </w:tcPr>
          <w:p w:rsidR="009C48C1" w:rsidRPr="002370B7" w:rsidRDefault="009C48C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C48C1" w:rsidRPr="002370B7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09" w:type="dxa"/>
            <w:noWrap/>
          </w:tcPr>
          <w:p w:rsidR="009C48C1" w:rsidRPr="00D053E9" w:rsidRDefault="009C48C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9C48C1" w:rsidRPr="002370B7" w:rsidRDefault="009C48C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C48C1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9C48C1" w:rsidRPr="00D053E9" w:rsidTr="00C953CC">
        <w:trPr>
          <w:trHeight w:val="20"/>
        </w:trPr>
        <w:tc>
          <w:tcPr>
            <w:tcW w:w="675" w:type="dxa"/>
          </w:tcPr>
          <w:p w:rsidR="009C48C1" w:rsidRPr="002370B7" w:rsidRDefault="009C48C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C48C1" w:rsidRPr="002370B7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09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C48C1" w:rsidRPr="002370B7" w:rsidRDefault="009C48C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C48C1" w:rsidRDefault="0049392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A759B1" w:rsidRPr="002370B7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2370B7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A759B1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Основное мероприятие «Социальное обеспечение населения» в рамках муниципальной программы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09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A759B1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09" w:type="dxa"/>
            <w:noWrap/>
          </w:tcPr>
          <w:p w:rsidR="00A759B1" w:rsidRP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Физическаякультура и спорт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Физическаякультур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,23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6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82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,3</w:t>
            </w:r>
          </w:p>
        </w:tc>
      </w:tr>
      <w:tr w:rsidR="002370B7" w:rsidRPr="002370B7" w:rsidTr="002370B7">
        <w:trPr>
          <w:trHeight w:val="375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6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506D6F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62,94</w:t>
            </w:r>
          </w:p>
        </w:tc>
      </w:tr>
    </w:tbl>
    <w:p w:rsidR="002370B7" w:rsidRDefault="002370B7" w:rsidP="002370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  <w:sectPr w:rsidR="002370B7" w:rsidSect="002370B7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2370B7" w:rsidRPr="00644831" w:rsidTr="002370B7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rPr>
                <w:lang w:val="ru-RU"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506D6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2370B7">
              <w:rPr>
                <w:b/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7967B8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2370B7">
              <w:rPr>
                <w:sz w:val="18"/>
                <w:szCs w:val="18"/>
                <w:lang w:val="ru-RU" w:eastAsia="ru-RU"/>
              </w:rPr>
              <w:br/>
            </w:r>
            <w:r w:rsidR="007967B8" w:rsidRPr="007967B8">
              <w:rPr>
                <w:sz w:val="18"/>
                <w:szCs w:val="18"/>
                <w:lang w:val="ru-RU" w:eastAsia="ru-RU"/>
              </w:rPr>
              <w:t xml:space="preserve">к решению № </w:t>
            </w:r>
            <w:r w:rsidR="00506D6F">
              <w:rPr>
                <w:sz w:val="18"/>
                <w:szCs w:val="18"/>
                <w:lang w:val="ru-RU" w:eastAsia="ru-RU"/>
              </w:rPr>
              <w:t>18-</w:t>
            </w:r>
            <w:r w:rsidR="009370E6">
              <w:rPr>
                <w:sz w:val="18"/>
                <w:szCs w:val="18"/>
                <w:lang w:val="ru-RU" w:eastAsia="ru-RU"/>
              </w:rPr>
              <w:t>1</w:t>
            </w:r>
            <w:r w:rsidR="007967B8" w:rsidRPr="007967B8">
              <w:rPr>
                <w:sz w:val="18"/>
                <w:szCs w:val="18"/>
                <w:lang w:val="ru-RU" w:eastAsia="ru-RU"/>
              </w:rPr>
      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      </w:r>
            <w:r w:rsidR="009370E6">
              <w:rPr>
                <w:sz w:val="18"/>
                <w:szCs w:val="18"/>
                <w:lang w:val="ru-RU" w:eastAsia="ru-RU"/>
              </w:rPr>
              <w:t>28.08.</w:t>
            </w:r>
            <w:r w:rsidR="005C527B" w:rsidRPr="005C527B">
              <w:rPr>
                <w:sz w:val="18"/>
                <w:szCs w:val="18"/>
                <w:lang w:val="ru-RU" w:eastAsia="ru-RU"/>
              </w:rPr>
              <w:t>.2020г.</w:t>
            </w:r>
          </w:p>
        </w:tc>
      </w:tr>
      <w:tr w:rsidR="002370B7" w:rsidRPr="00644831" w:rsidTr="002370B7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b/>
                <w:bCs/>
                <w:lang w:val="ru-RU" w:eastAsia="ru-RU"/>
              </w:rPr>
              <w:t>Распределение</w:t>
            </w:r>
            <w:r w:rsidRPr="002370B7">
              <w:rPr>
                <w:b/>
                <w:bCs/>
                <w:lang w:val="ru-RU"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Паспаульское сельское поселение" на 2020 год</w:t>
            </w:r>
          </w:p>
        </w:tc>
      </w:tr>
      <w:tr w:rsidR="002370B7" w:rsidRPr="002370B7" w:rsidTr="002370B7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Изменения (+;-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647D6" w:rsidP="00A9373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F60335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1C1812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  <w:r w:rsidR="002370B7" w:rsidRPr="002370B7"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 w:rsidR="00A9373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2370B7" w:rsidRPr="002370B7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A9373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1C1812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2,2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,3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 xml:space="preserve">10,0 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A31B9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9,2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A31B9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2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1C1812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8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1C1812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,0</w:t>
            </w:r>
          </w:p>
        </w:tc>
      </w:tr>
      <w:tr w:rsidR="002647D6" w:rsidRPr="002647D6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6163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28,8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616310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3</w:t>
            </w:r>
            <w:r w:rsidR="002370B7" w:rsidRPr="002370B7">
              <w:rPr>
                <w:bCs/>
                <w:sz w:val="20"/>
                <w:szCs w:val="20"/>
                <w:lang w:val="ru-RU" w:eastAsia="ru-RU"/>
              </w:rPr>
              <w:t>28,8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805,2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05,2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C70F9C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0,7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,75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F60335" w:rsidRDefault="00F60335" w:rsidP="002370B7">
            <w:pPr>
              <w:rPr>
                <w:b/>
                <w:sz w:val="20"/>
                <w:szCs w:val="20"/>
                <w:lang w:val="ru-RU" w:eastAsia="ru-RU"/>
              </w:rPr>
            </w:pPr>
            <w:r w:rsidRPr="00F60335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циальное обеспече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40,0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0,0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A31B9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670,7</w:t>
            </w:r>
          </w:p>
        </w:tc>
      </w:tr>
    </w:tbl>
    <w:p w:rsidR="002370B7" w:rsidRPr="002370B7" w:rsidRDefault="002370B7" w:rsidP="002370B7">
      <w:pPr>
        <w:ind w:firstLine="720"/>
        <w:jc w:val="right"/>
        <w:rPr>
          <w:lang w:val="ru-RU"/>
        </w:rPr>
      </w:pPr>
    </w:p>
    <w:p w:rsidR="002370B7" w:rsidRPr="002370B7" w:rsidRDefault="002370B7" w:rsidP="002370B7">
      <w:pPr>
        <w:ind w:firstLine="720"/>
        <w:jc w:val="right"/>
        <w:rPr>
          <w:lang w:val="ru-RU"/>
        </w:rPr>
        <w:sectPr w:rsidR="002370B7" w:rsidRPr="002370B7" w:rsidSect="002370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6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7967B8"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5C527B" w:rsidRPr="005C527B">
        <w:rPr>
          <w:sz w:val="18"/>
          <w:szCs w:val="18"/>
          <w:lang w:val="ru-RU" w:eastAsia="ru-RU"/>
        </w:rPr>
        <w:t>.</w:t>
      </w:r>
      <w:r w:rsidR="009370E6">
        <w:rPr>
          <w:sz w:val="18"/>
          <w:szCs w:val="18"/>
          <w:lang w:val="ru-RU" w:eastAsia="ru-RU"/>
        </w:rPr>
        <w:t>28.08.</w:t>
      </w:r>
      <w:bookmarkStart w:id="0" w:name="_GoBack"/>
      <w:bookmarkEnd w:id="0"/>
      <w:r w:rsidR="005C527B" w:rsidRPr="005C527B">
        <w:rPr>
          <w:sz w:val="18"/>
          <w:szCs w:val="18"/>
          <w:lang w:val="ru-RU" w:eastAsia="ru-RU"/>
        </w:rPr>
        <w:t>2020г.</w:t>
      </w:r>
    </w:p>
    <w:p w:rsidR="002370B7" w:rsidRPr="002370B7" w:rsidRDefault="002370B7" w:rsidP="007967B8">
      <w:pPr>
        <w:jc w:val="center"/>
        <w:rPr>
          <w:b/>
          <w:lang w:val="ru-RU"/>
        </w:rPr>
      </w:pPr>
      <w:r w:rsidRPr="002370B7">
        <w:rPr>
          <w:b/>
          <w:lang w:val="ru-RU"/>
        </w:rPr>
        <w:t>Ведомственная структура расходов бюджета муниципального образования "Паспаульское сельское поселение" на 2020год</w:t>
      </w:r>
    </w:p>
    <w:p w:rsidR="002370B7" w:rsidRPr="002370B7" w:rsidRDefault="002370B7" w:rsidP="002370B7">
      <w:pPr>
        <w:tabs>
          <w:tab w:val="left" w:pos="7995"/>
        </w:tabs>
        <w:jc w:val="right"/>
        <w:rPr>
          <w:lang w:val="ru-RU"/>
        </w:rPr>
      </w:pPr>
      <w:r w:rsidRPr="002370B7">
        <w:rPr>
          <w:lang w:val="ru-RU" w:eastAsia="ru-RU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2370B7" w:rsidRPr="002370B7" w:rsidTr="002370B7">
        <w:trPr>
          <w:trHeight w:val="1419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Наименованиепоказателе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Главный распоряд. бюджетных ср-в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зменения (+;-)</w:t>
            </w:r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Сумма с учетом изменений </w:t>
            </w:r>
          </w:p>
        </w:tc>
      </w:tr>
      <w:tr w:rsidR="002370B7" w:rsidRPr="002370B7" w:rsidTr="002370B7">
        <w:trPr>
          <w:trHeight w:val="31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2370B7">
        <w:trPr>
          <w:trHeight w:val="37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Общегосударственны</w:t>
            </w:r>
            <w:r w:rsidRPr="002370B7">
              <w:rPr>
                <w:b/>
                <w:sz w:val="20"/>
                <w:szCs w:val="20"/>
              </w:rPr>
              <w:t>е вопросы</w:t>
            </w:r>
          </w:p>
        </w:tc>
        <w:tc>
          <w:tcPr>
            <w:tcW w:w="85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B05FF" w:rsidP="00A9373C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7,</w:t>
            </w:r>
            <w:r w:rsidR="00A9373C">
              <w:rPr>
                <w:b/>
                <w:sz w:val="20"/>
                <w:szCs w:val="20"/>
                <w:lang w:val="ru-RU"/>
              </w:rPr>
              <w:t>5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9373C" w:rsidRDefault="00A9373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5,0</w:t>
            </w:r>
          </w:p>
          <w:p w:rsidR="002370B7" w:rsidRPr="00A9373C" w:rsidRDefault="002370B7" w:rsidP="00A9373C">
            <w:pPr>
              <w:rPr>
                <w:sz w:val="20"/>
                <w:szCs w:val="20"/>
                <w:lang w:val="ru-RU"/>
              </w:rPr>
            </w:pP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9373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5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65,7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9,2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635D5" w:rsidP="003B00D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2,2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635D5" w:rsidP="002647D6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2,2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А</w:t>
            </w:r>
            <w:r w:rsidRPr="002370B7">
              <w:rPr>
                <w:sz w:val="20"/>
                <w:szCs w:val="20"/>
              </w:rPr>
              <w:t>00</w:t>
            </w:r>
            <w:r w:rsidRPr="002370B7">
              <w:rPr>
                <w:sz w:val="20"/>
                <w:szCs w:val="20"/>
                <w:lang w:val="ru-RU"/>
              </w:rPr>
              <w:t>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5164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,2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5164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4,26</w:t>
            </w:r>
          </w:p>
        </w:tc>
      </w:tr>
      <w:tr w:rsidR="006D3497" w:rsidRPr="002370B7" w:rsidTr="002370B7">
        <w:trPr>
          <w:trHeight w:val="20"/>
        </w:trPr>
        <w:tc>
          <w:tcPr>
            <w:tcW w:w="534" w:type="dxa"/>
          </w:tcPr>
          <w:p w:rsidR="006D3497" w:rsidRPr="002370B7" w:rsidRDefault="006D349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6D3497" w:rsidRPr="002370B7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36C74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36C74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6D3497" w:rsidRPr="006D3497" w:rsidRDefault="006D349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6D349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D3497" w:rsidRDefault="00E5164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7,23</w:t>
            </w:r>
          </w:p>
        </w:tc>
      </w:tr>
      <w:tr w:rsidR="006D3497" w:rsidRPr="002370B7" w:rsidTr="002370B7">
        <w:trPr>
          <w:trHeight w:val="20"/>
        </w:trPr>
        <w:tc>
          <w:tcPr>
            <w:tcW w:w="534" w:type="dxa"/>
          </w:tcPr>
          <w:p w:rsidR="006D3497" w:rsidRPr="002370B7" w:rsidRDefault="006D349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6D3497" w:rsidRPr="002370B7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36C74">
              <w:rPr>
                <w:sz w:val="20"/>
                <w:szCs w:val="20"/>
                <w:lang w:val="ru-RU"/>
              </w:rPr>
              <w:t xml:space="preserve">МП "Комплексное развитие территории муниципального образования "Паспаульское сельское поселение" на 2019-2024 </w:t>
            </w:r>
            <w:r w:rsidRPr="00836C74">
              <w:rPr>
                <w:sz w:val="20"/>
                <w:szCs w:val="20"/>
                <w:lang w:val="ru-RU"/>
              </w:rPr>
              <w:lastRenderedPageBreak/>
              <w:t>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36C74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6D3497" w:rsidRPr="006D3497" w:rsidRDefault="006D349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6D349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D3497" w:rsidRDefault="00E5164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</w:t>
            </w:r>
            <w:r w:rsidRPr="002370B7">
              <w:rPr>
                <w:sz w:val="20"/>
                <w:szCs w:val="20"/>
                <w:lang w:val="ru-RU"/>
              </w:rPr>
              <w:t>9</w:t>
            </w:r>
            <w:r w:rsidRPr="002370B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D3462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3,0</w:t>
            </w:r>
          </w:p>
        </w:tc>
        <w:tc>
          <w:tcPr>
            <w:tcW w:w="993" w:type="dxa"/>
          </w:tcPr>
          <w:p w:rsidR="002370B7" w:rsidRPr="002370B7" w:rsidRDefault="00EF69C7" w:rsidP="00D3462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D34629">
              <w:rPr>
                <w:sz w:val="20"/>
                <w:szCs w:val="20"/>
                <w:lang w:val="ru-RU"/>
              </w:rPr>
              <w:t>47</w:t>
            </w:r>
            <w:r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  <w:r w:rsidR="006D3497">
              <w:rPr>
                <w:sz w:val="20"/>
                <w:szCs w:val="20"/>
                <w:lang w:val="ru-RU"/>
              </w:rPr>
              <w:t>5</w:t>
            </w:r>
            <w:r w:rsidRPr="002370B7"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2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5252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иных платеж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52524"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Резервные</w:t>
            </w:r>
            <w:r w:rsidRPr="002370B7">
              <w:rPr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000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оборон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Мобилизационная и вневойсковаяподготов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4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5118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8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B05FF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Обеспечениепожарнойбезопасност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7B05F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7B05F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4B01A0" w:rsidRPr="002370B7" w:rsidRDefault="007B05FF" w:rsidP="007B05FF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,5</w:t>
            </w:r>
          </w:p>
        </w:tc>
        <w:tc>
          <w:tcPr>
            <w:tcW w:w="993" w:type="dxa"/>
          </w:tcPr>
          <w:p w:rsidR="004B01A0" w:rsidRPr="002370B7" w:rsidRDefault="007B05F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экономи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8223B" w:rsidP="001768E5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28,9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Дорожноехозяйство (дорожныефонды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1768E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  <w:r w:rsidR="001768E5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28,8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Направление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Направление «Расходы формирующие дорожный фонд»</w:t>
            </w:r>
          </w:p>
        </w:tc>
        <w:tc>
          <w:tcPr>
            <w:tcW w:w="85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1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1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78223B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Жилищно-коммунальноехозяйство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F50223" w:rsidP="00E635D5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05,2</w:t>
            </w:r>
            <w:r w:rsidR="00E635D5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F50223" w:rsidP="001C181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5,2</w:t>
            </w:r>
            <w:r w:rsidR="001C1812">
              <w:rPr>
                <w:sz w:val="20"/>
                <w:szCs w:val="20"/>
                <w:lang w:val="ru-RU"/>
              </w:rPr>
              <w:t>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85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25555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AB36C3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78223B" w:rsidRPr="005024F2" w:rsidTr="002370B7">
        <w:trPr>
          <w:trHeight w:val="20"/>
        </w:trPr>
        <w:tc>
          <w:tcPr>
            <w:tcW w:w="534" w:type="dxa"/>
          </w:tcPr>
          <w:p w:rsidR="0078223B" w:rsidRPr="002370B7" w:rsidRDefault="0078223B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Основное мероприятие: «Повышение уровня благоустройства территорий» в рамках муниципальной программы «Комплексное развитие территории муниципального образования «Паспаульское сельское поселение» на реализацию программ формирование современной городской среды за счет иных межбюджетных трансфертов</w:t>
            </w:r>
          </w:p>
        </w:tc>
        <w:tc>
          <w:tcPr>
            <w:tcW w:w="850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0110301140</w:t>
            </w:r>
          </w:p>
        </w:tc>
        <w:tc>
          <w:tcPr>
            <w:tcW w:w="710" w:type="dxa"/>
            <w:noWrap/>
          </w:tcPr>
          <w:p w:rsidR="0078223B" w:rsidRDefault="0078223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8223B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8223B" w:rsidRDefault="005024F2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,2</w:t>
            </w:r>
          </w:p>
        </w:tc>
      </w:tr>
      <w:tr w:rsidR="0078223B" w:rsidRPr="005024F2" w:rsidTr="002370B7">
        <w:trPr>
          <w:trHeight w:val="20"/>
        </w:trPr>
        <w:tc>
          <w:tcPr>
            <w:tcW w:w="534" w:type="dxa"/>
          </w:tcPr>
          <w:p w:rsidR="0078223B" w:rsidRPr="002370B7" w:rsidRDefault="0078223B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0110301140</w:t>
            </w:r>
          </w:p>
        </w:tc>
        <w:tc>
          <w:tcPr>
            <w:tcW w:w="710" w:type="dxa"/>
            <w:noWrap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78223B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8223B" w:rsidRDefault="005024F2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,2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F8214E" w:rsidP="005024F2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,05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9D626E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,05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 xml:space="preserve">Основное мероприятие «Повышение уровня благоустройства территорий» в рамках  МП "Комплексное развитие территории </w:t>
            </w:r>
            <w:r w:rsidRPr="00C953CC">
              <w:rPr>
                <w:sz w:val="20"/>
                <w:szCs w:val="20"/>
                <w:lang w:val="ru-RU"/>
              </w:rPr>
              <w:lastRenderedPageBreak/>
              <w:t>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F8214E" w:rsidRPr="00F8214E" w:rsidTr="002370B7">
        <w:trPr>
          <w:trHeight w:val="20"/>
        </w:trPr>
        <w:tc>
          <w:tcPr>
            <w:tcW w:w="534" w:type="dxa"/>
          </w:tcPr>
          <w:p w:rsidR="00F8214E" w:rsidRPr="002370B7" w:rsidRDefault="00F8214E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F8214E" w:rsidRPr="00C953CC" w:rsidRDefault="00F8214E" w:rsidP="00F8214E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Основное мероприятие " Повышение уровня благоустройства территорий" в рамках МП "Комплексное развитие территории муниципального образования "Паспаульское сельское поселение" на 2019-2024 годы за счет иных межбюджетных трансфертов</w:t>
            </w:r>
          </w:p>
        </w:tc>
        <w:tc>
          <w:tcPr>
            <w:tcW w:w="850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F8214E" w:rsidRPr="00C953CC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10" w:type="dxa"/>
            <w:noWrap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F8214E" w:rsidRPr="00F8214E" w:rsidTr="002370B7">
        <w:trPr>
          <w:trHeight w:val="20"/>
        </w:trPr>
        <w:tc>
          <w:tcPr>
            <w:tcW w:w="534" w:type="dxa"/>
          </w:tcPr>
          <w:p w:rsidR="00F8214E" w:rsidRPr="002370B7" w:rsidRDefault="00F8214E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F8214E" w:rsidRPr="00C953CC" w:rsidRDefault="00F8214E" w:rsidP="00F8214E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F8214E" w:rsidRPr="00C953CC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10" w:type="dxa"/>
            <w:noWrap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E635D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024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</w:t>
            </w:r>
            <w:r w:rsidR="00E635D5">
              <w:rPr>
                <w:sz w:val="20"/>
                <w:szCs w:val="20"/>
                <w:lang w:val="ru-RU"/>
              </w:rPr>
              <w:t>4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517DE"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E635D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024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</w:t>
            </w:r>
            <w:r w:rsidR="00E635D5">
              <w:rPr>
                <w:sz w:val="20"/>
                <w:szCs w:val="20"/>
                <w:lang w:val="ru-RU"/>
              </w:rPr>
              <w:t>4</w:t>
            </w:r>
          </w:p>
        </w:tc>
      </w:tr>
      <w:tr w:rsidR="005024F2" w:rsidRPr="007951C3" w:rsidTr="002370B7">
        <w:trPr>
          <w:trHeight w:val="20"/>
        </w:trPr>
        <w:tc>
          <w:tcPr>
            <w:tcW w:w="534" w:type="dxa"/>
          </w:tcPr>
          <w:p w:rsidR="005024F2" w:rsidRPr="002370B7" w:rsidRDefault="005024F2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5024F2" w:rsidRPr="00C953CC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Основное мероприятие " Повышение уровня благоустройства территорий" в рамках МП "Комплексное развитие территории муниципального образования "Паспаульское сельское поселение" на 2019-2024 годы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5024F2" w:rsidRDefault="005024F2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024F2" w:rsidRDefault="00F5022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5024F2" w:rsidRDefault="00F5022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5024F2" w:rsidRPr="004517DE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10" w:type="dxa"/>
            <w:noWrap/>
          </w:tcPr>
          <w:p w:rsidR="005024F2" w:rsidRDefault="005024F2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5024F2" w:rsidRDefault="005024F2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024F2" w:rsidRDefault="007951C3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5024F2" w:rsidRPr="007951C3" w:rsidTr="002370B7">
        <w:trPr>
          <w:trHeight w:val="20"/>
        </w:trPr>
        <w:tc>
          <w:tcPr>
            <w:tcW w:w="534" w:type="dxa"/>
          </w:tcPr>
          <w:p w:rsidR="005024F2" w:rsidRPr="002370B7" w:rsidRDefault="005024F2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5024F2" w:rsidRPr="00C953CC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5024F2" w:rsidRDefault="007951C3" w:rsidP="007951C3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5024F2" w:rsidRPr="004517DE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10" w:type="dxa"/>
            <w:noWrap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5024F2" w:rsidRDefault="005024F2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024F2" w:rsidRDefault="007951C3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F50223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F50223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,7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5022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,7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502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9,68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836C74" w:rsidP="001768E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8,4</w:t>
            </w:r>
          </w:p>
        </w:tc>
        <w:tc>
          <w:tcPr>
            <w:tcW w:w="993" w:type="dxa"/>
          </w:tcPr>
          <w:p w:rsidR="001768E5" w:rsidRPr="002370B7" w:rsidRDefault="007951C3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502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="00836C7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68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10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10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768E5" w:rsidRPr="00E635D5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E635D5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6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0C62EF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ое мероприятие «Социальное обеспечение населения» в рамках муниципальной программы </w:t>
            </w:r>
            <w:r w:rsidRPr="00F60335">
              <w:rPr>
                <w:sz w:val="20"/>
                <w:szCs w:val="20"/>
                <w:lang w:val="ru-RU"/>
              </w:rPr>
              <w:t>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0C62EF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Физическаякультура и спорт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Физическаякультура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,23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6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8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3</w:t>
            </w:r>
          </w:p>
        </w:tc>
      </w:tr>
      <w:tr w:rsidR="001768E5" w:rsidRPr="002370B7" w:rsidTr="002370B7">
        <w:trPr>
          <w:trHeight w:val="375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6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2A31B9" w:rsidP="00E635D5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670,7</w:t>
            </w:r>
          </w:p>
        </w:tc>
      </w:tr>
    </w:tbl>
    <w:p w:rsidR="002370B7" w:rsidRPr="002370B7" w:rsidRDefault="002370B7" w:rsidP="002370B7">
      <w:pPr>
        <w:tabs>
          <w:tab w:val="left" w:pos="7995"/>
        </w:tabs>
        <w:rPr>
          <w:b/>
          <w:sz w:val="20"/>
          <w:szCs w:val="20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6908C4" w:rsidRPr="006908C4" w:rsidRDefault="006908C4" w:rsidP="006908C4">
      <w:pPr>
        <w:rPr>
          <w:lang w:val="ru-RU"/>
        </w:rPr>
      </w:pPr>
    </w:p>
    <w:sectPr w:rsidR="006908C4" w:rsidRPr="006908C4" w:rsidSect="0000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75A" w:rsidRDefault="00A6575A" w:rsidP="000032ED">
      <w:r>
        <w:separator/>
      </w:r>
    </w:p>
  </w:endnote>
  <w:endnote w:type="continuationSeparator" w:id="1">
    <w:p w:rsidR="00A6575A" w:rsidRDefault="00A6575A" w:rsidP="0000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75A" w:rsidRDefault="00A6575A" w:rsidP="000032ED">
      <w:r>
        <w:separator/>
      </w:r>
    </w:p>
  </w:footnote>
  <w:footnote w:type="continuationSeparator" w:id="1">
    <w:p w:rsidR="00A6575A" w:rsidRDefault="00A6575A" w:rsidP="00003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054697"/>
      <w:docPartObj>
        <w:docPartGallery w:val="Page Numbers (Top of Page)"/>
        <w:docPartUnique/>
      </w:docPartObj>
    </w:sdtPr>
    <w:sdtContent>
      <w:p w:rsidR="002A31B9" w:rsidRDefault="001B14B4">
        <w:pPr>
          <w:pStyle w:val="a3"/>
          <w:jc w:val="center"/>
        </w:pPr>
        <w:r>
          <w:fldChar w:fldCharType="begin"/>
        </w:r>
        <w:r w:rsidR="002A31B9">
          <w:instrText>PAGE   \* MERGEFORMAT</w:instrText>
        </w:r>
        <w:r>
          <w:fldChar w:fldCharType="separate"/>
        </w:r>
        <w:r w:rsidR="00644831" w:rsidRPr="00644831">
          <w:rPr>
            <w:noProof/>
            <w:lang w:val="ru-RU"/>
          </w:rPr>
          <w:t>19</w:t>
        </w:r>
        <w:r>
          <w:fldChar w:fldCharType="end"/>
        </w:r>
      </w:p>
    </w:sdtContent>
  </w:sdt>
  <w:p w:rsidR="002A31B9" w:rsidRDefault="002A31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B9" w:rsidRPr="00506D6F" w:rsidRDefault="002A31B9" w:rsidP="00506D6F">
    <w:pPr>
      <w:pStyle w:val="a3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477"/>
    <w:rsid w:val="000032ED"/>
    <w:rsid w:val="00053F15"/>
    <w:rsid w:val="000C62EF"/>
    <w:rsid w:val="001255DB"/>
    <w:rsid w:val="001302F7"/>
    <w:rsid w:val="00133918"/>
    <w:rsid w:val="001768E5"/>
    <w:rsid w:val="00190B43"/>
    <w:rsid w:val="001B14B4"/>
    <w:rsid w:val="001C1812"/>
    <w:rsid w:val="002173D2"/>
    <w:rsid w:val="002370B7"/>
    <w:rsid w:val="002647D6"/>
    <w:rsid w:val="002A31B9"/>
    <w:rsid w:val="003A3292"/>
    <w:rsid w:val="003B00DA"/>
    <w:rsid w:val="003B5CEE"/>
    <w:rsid w:val="003C7398"/>
    <w:rsid w:val="004517DE"/>
    <w:rsid w:val="00490FCE"/>
    <w:rsid w:val="00493927"/>
    <w:rsid w:val="004978CB"/>
    <w:rsid w:val="004A3926"/>
    <w:rsid w:val="004B01A0"/>
    <w:rsid w:val="004C2FA2"/>
    <w:rsid w:val="005024F2"/>
    <w:rsid w:val="00506D6F"/>
    <w:rsid w:val="005136B3"/>
    <w:rsid w:val="00584BF7"/>
    <w:rsid w:val="005C527B"/>
    <w:rsid w:val="00616310"/>
    <w:rsid w:val="00644831"/>
    <w:rsid w:val="0066478A"/>
    <w:rsid w:val="00676F02"/>
    <w:rsid w:val="006908C4"/>
    <w:rsid w:val="006C58B2"/>
    <w:rsid w:val="006D3497"/>
    <w:rsid w:val="00727749"/>
    <w:rsid w:val="0078223B"/>
    <w:rsid w:val="007951C3"/>
    <w:rsid w:val="007967B8"/>
    <w:rsid w:val="007B05FF"/>
    <w:rsid w:val="007D15AA"/>
    <w:rsid w:val="007D4C46"/>
    <w:rsid w:val="0081628D"/>
    <w:rsid w:val="00836C74"/>
    <w:rsid w:val="00843851"/>
    <w:rsid w:val="008A0CBD"/>
    <w:rsid w:val="00913E45"/>
    <w:rsid w:val="00934AD7"/>
    <w:rsid w:val="009370E6"/>
    <w:rsid w:val="00952524"/>
    <w:rsid w:val="009578AD"/>
    <w:rsid w:val="00987477"/>
    <w:rsid w:val="009C48C1"/>
    <w:rsid w:val="009D1D8B"/>
    <w:rsid w:val="009D626E"/>
    <w:rsid w:val="00A14B40"/>
    <w:rsid w:val="00A14DA0"/>
    <w:rsid w:val="00A230DC"/>
    <w:rsid w:val="00A350EA"/>
    <w:rsid w:val="00A632D3"/>
    <w:rsid w:val="00A6575A"/>
    <w:rsid w:val="00A759B1"/>
    <w:rsid w:val="00A9373C"/>
    <w:rsid w:val="00AB36C3"/>
    <w:rsid w:val="00BD142A"/>
    <w:rsid w:val="00BF32D8"/>
    <w:rsid w:val="00C70F9C"/>
    <w:rsid w:val="00C953CC"/>
    <w:rsid w:val="00D053E9"/>
    <w:rsid w:val="00D34629"/>
    <w:rsid w:val="00D81413"/>
    <w:rsid w:val="00E44004"/>
    <w:rsid w:val="00E45119"/>
    <w:rsid w:val="00E5164C"/>
    <w:rsid w:val="00E635D5"/>
    <w:rsid w:val="00EF69C7"/>
    <w:rsid w:val="00F01E09"/>
    <w:rsid w:val="00F50223"/>
    <w:rsid w:val="00F60335"/>
    <w:rsid w:val="00F8214E"/>
    <w:rsid w:val="00F85E6E"/>
    <w:rsid w:val="00FC265E"/>
    <w:rsid w:val="00FE231F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5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27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5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27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2F26-B844-43C4-985C-AF3FCF2A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Pasp</cp:lastModifiedBy>
  <cp:revision>41</cp:revision>
  <cp:lastPrinted>2020-08-28T02:20:00Z</cp:lastPrinted>
  <dcterms:created xsi:type="dcterms:W3CDTF">2020-02-03T08:17:00Z</dcterms:created>
  <dcterms:modified xsi:type="dcterms:W3CDTF">2020-08-31T02:21:00Z</dcterms:modified>
</cp:coreProperties>
</file>